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DAEC" w14:textId="77777777" w:rsidR="005B73C9" w:rsidRDefault="005B73C9" w:rsidP="005B73C9"/>
    <w:p w14:paraId="07D2EA78" w14:textId="77777777" w:rsidR="002D6896" w:rsidRDefault="002D6896" w:rsidP="005B73C9"/>
    <w:p w14:paraId="4179A41B" w14:textId="77777777" w:rsidR="002D6896" w:rsidRDefault="002D6896" w:rsidP="005B73C9"/>
    <w:p w14:paraId="1AFD8A9F" w14:textId="0E5C6DCC" w:rsidR="005B73C9" w:rsidRPr="007B6911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  <w:r w:rsidR="00E82D7E">
        <w:rPr>
          <w:rFonts w:ascii="Calibri" w:hAnsi="Calibri"/>
          <w:b/>
          <w:color w:val="17365D"/>
        </w:rPr>
        <w:t xml:space="preserve"> E AO SINAEMO</w:t>
      </w:r>
    </w:p>
    <w:tbl>
      <w:tblPr>
        <w:tblW w:w="9540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5B73C9" w:rsidRPr="007B6911" w14:paraId="4DA4A670" w14:textId="77777777" w:rsidTr="001D1D74">
        <w:tc>
          <w:tcPr>
            <w:tcW w:w="1980" w:type="dxa"/>
            <w:vMerge w:val="restart"/>
            <w:vAlign w:val="center"/>
          </w:tcPr>
          <w:p w14:paraId="0BBBA50C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7560" w:type="dxa"/>
          </w:tcPr>
          <w:p w14:paraId="38B7621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14:paraId="6E3A4CE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31A10EB8" w14:textId="77777777" w:rsidTr="001D1D74">
        <w:tc>
          <w:tcPr>
            <w:tcW w:w="1980" w:type="dxa"/>
            <w:vMerge/>
          </w:tcPr>
          <w:p w14:paraId="4091E7D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3877CBB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14:paraId="66CF168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0E883667" w14:textId="77777777" w:rsidTr="001D1D74">
        <w:tc>
          <w:tcPr>
            <w:tcW w:w="1980" w:type="dxa"/>
            <w:vMerge/>
          </w:tcPr>
          <w:p w14:paraId="0ABE671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58674D7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14:paraId="523D238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DDC530E" w14:textId="77777777" w:rsidTr="001D1D74">
        <w:tc>
          <w:tcPr>
            <w:tcW w:w="1980" w:type="dxa"/>
            <w:vMerge/>
          </w:tcPr>
          <w:p w14:paraId="1A9BD0C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6A5477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14:paraId="6DB2C27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4FFF48C7" w14:textId="77777777" w:rsidTr="001D1D74">
        <w:tc>
          <w:tcPr>
            <w:tcW w:w="1980" w:type="dxa"/>
            <w:vMerge/>
          </w:tcPr>
          <w:p w14:paraId="086B46E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68B1D4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14:paraId="71EDEF3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E57CB10" w14:textId="77777777" w:rsidTr="001D1D74">
        <w:tc>
          <w:tcPr>
            <w:tcW w:w="1980" w:type="dxa"/>
            <w:vMerge/>
          </w:tcPr>
          <w:p w14:paraId="0F97E9D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1F3888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14:paraId="06C929D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4E35FC8" w14:textId="77777777" w:rsidTr="001D1D74">
        <w:tc>
          <w:tcPr>
            <w:tcW w:w="1980" w:type="dxa"/>
            <w:vMerge/>
          </w:tcPr>
          <w:p w14:paraId="39162577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1A81B6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14:paraId="4930EC3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E2D1436" w14:textId="77777777" w:rsidTr="001D1D74">
        <w:trPr>
          <w:trHeight w:val="510"/>
        </w:trPr>
        <w:tc>
          <w:tcPr>
            <w:tcW w:w="1980" w:type="dxa"/>
            <w:vMerge/>
          </w:tcPr>
          <w:p w14:paraId="51DE7F61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FC992A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14:paraId="530C693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21737A4D" w14:textId="77777777" w:rsidTr="001D1D74">
        <w:trPr>
          <w:trHeight w:val="550"/>
        </w:trPr>
        <w:tc>
          <w:tcPr>
            <w:tcW w:w="1980" w:type="dxa"/>
            <w:vMerge/>
          </w:tcPr>
          <w:p w14:paraId="426D1C0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EDA270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14:paraId="4217ADC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6274F8" w:rsidRPr="007B6911" w14:paraId="1BDEF242" w14:textId="77777777" w:rsidTr="001D1D74">
        <w:trPr>
          <w:trHeight w:val="550"/>
        </w:trPr>
        <w:tc>
          <w:tcPr>
            <w:tcW w:w="1980" w:type="dxa"/>
            <w:vMerge/>
          </w:tcPr>
          <w:p w14:paraId="16D4B7A8" w14:textId="77777777" w:rsidR="006274F8" w:rsidRPr="007B6911" w:rsidRDefault="006274F8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99673A1" w14:textId="083A088F" w:rsidR="006274F8" w:rsidRPr="007B6911" w:rsidRDefault="006274F8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5B73C9" w:rsidRPr="007B6911" w14:paraId="6FD37CB7" w14:textId="77777777" w:rsidTr="001D1D74">
        <w:trPr>
          <w:trHeight w:val="550"/>
        </w:trPr>
        <w:tc>
          <w:tcPr>
            <w:tcW w:w="1980" w:type="dxa"/>
            <w:vMerge/>
          </w:tcPr>
          <w:p w14:paraId="662793D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7560" w:type="dxa"/>
          </w:tcPr>
          <w:p w14:paraId="176098D2" w14:textId="6F7E6DE6" w:rsidR="005B73C9" w:rsidRPr="007B6911" w:rsidRDefault="006274F8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Tamanho planta fabril (em m²)</w:t>
            </w:r>
          </w:p>
        </w:tc>
      </w:tr>
      <w:bookmarkEnd w:id="0"/>
      <w:tr w:rsidR="005B73C9" w:rsidRPr="007B6911" w14:paraId="601281D2" w14:textId="77777777" w:rsidTr="001D1D74">
        <w:trPr>
          <w:trHeight w:val="745"/>
        </w:trPr>
        <w:tc>
          <w:tcPr>
            <w:tcW w:w="1980" w:type="dxa"/>
            <w:vMerge w:val="restart"/>
            <w:vAlign w:val="center"/>
          </w:tcPr>
          <w:p w14:paraId="1F645CD0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7560" w:type="dxa"/>
          </w:tcPr>
          <w:p w14:paraId="6849536E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5B73C9" w:rsidRPr="007B6911" w14:paraId="73DB0AC8" w14:textId="77777777" w:rsidTr="001D1D74">
        <w:tc>
          <w:tcPr>
            <w:tcW w:w="1980" w:type="dxa"/>
            <w:vMerge/>
          </w:tcPr>
          <w:p w14:paraId="410B2D7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4DC9981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14:paraId="7DF9D13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E6C683F" w14:textId="77777777" w:rsidTr="001D1D74">
        <w:tc>
          <w:tcPr>
            <w:tcW w:w="1980" w:type="dxa"/>
            <w:vMerge/>
          </w:tcPr>
          <w:p w14:paraId="35398DAC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BFCD26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14:paraId="2D21A2B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729025A8" w14:textId="77777777" w:rsidTr="001D1D74">
        <w:tc>
          <w:tcPr>
            <w:tcW w:w="1980" w:type="dxa"/>
            <w:vMerge/>
          </w:tcPr>
          <w:p w14:paraId="1FE83F4F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D18E7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14:paraId="21526F9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28598639" w14:textId="77777777" w:rsidTr="001D1D74">
        <w:tc>
          <w:tcPr>
            <w:tcW w:w="1980" w:type="dxa"/>
            <w:vMerge/>
          </w:tcPr>
          <w:p w14:paraId="1F019F8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1C51134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14:paraId="6D5D1E1F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E3D783A" w14:textId="77777777" w:rsidTr="001D1D74">
        <w:tc>
          <w:tcPr>
            <w:tcW w:w="1980" w:type="dxa"/>
            <w:vMerge/>
          </w:tcPr>
          <w:p w14:paraId="0D7EEF0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9A4D3D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14:paraId="235F68A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3438E9B1" w14:textId="77777777" w:rsidTr="001D1D74">
        <w:tc>
          <w:tcPr>
            <w:tcW w:w="1980" w:type="dxa"/>
            <w:vMerge w:val="restart"/>
            <w:vAlign w:val="center"/>
          </w:tcPr>
          <w:p w14:paraId="373A0217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14:paraId="476F0EF6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A9DCEB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Fabricante        (   ) Distribuidor    (   ) Exportador     (   ) Importador</w:t>
            </w:r>
          </w:p>
          <w:p w14:paraId="630FB95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ase Tecnológica / Incubadas  (   ) Prestador de Serviços/ Tecnologia </w:t>
            </w:r>
          </w:p>
          <w:p w14:paraId="6D46124C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873ECB" w:rsidRPr="007B6911" w14:paraId="1F2433AE" w14:textId="77777777" w:rsidTr="001D1D74">
        <w:tc>
          <w:tcPr>
            <w:tcW w:w="1980" w:type="dxa"/>
            <w:vMerge/>
          </w:tcPr>
          <w:p w14:paraId="1BBB1616" w14:textId="77777777" w:rsidR="00873ECB" w:rsidRPr="007B6911" w:rsidRDefault="00873ECB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4A76015" w14:textId="77777777" w:rsidR="00873ECB" w:rsidRDefault="00873ECB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873ECB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14:paraId="734AFEF7" w14:textId="0A302926" w:rsidR="00873ECB" w:rsidRPr="007B6911" w:rsidRDefault="00873ECB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5FEEE037" w14:textId="77777777" w:rsidTr="001D1D74">
        <w:tc>
          <w:tcPr>
            <w:tcW w:w="1980" w:type="dxa"/>
            <w:vMerge/>
          </w:tcPr>
          <w:p w14:paraId="0669FD5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B29153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14:paraId="621F258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6FDA755B" w14:textId="77777777" w:rsidTr="001D1D74">
        <w:tc>
          <w:tcPr>
            <w:tcW w:w="1980" w:type="dxa"/>
            <w:vMerge/>
          </w:tcPr>
          <w:p w14:paraId="6A1C7EB6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6235F910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14:paraId="4BA0B8B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450B932" w14:textId="77777777" w:rsidTr="001D1D74">
        <w:tc>
          <w:tcPr>
            <w:tcW w:w="1980" w:type="dxa"/>
          </w:tcPr>
          <w:p w14:paraId="2AD50518" w14:textId="77777777" w:rsidR="005B73C9" w:rsidRPr="0071396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t>Certificações</w:t>
            </w:r>
          </w:p>
        </w:tc>
        <w:tc>
          <w:tcPr>
            <w:tcW w:w="7560" w:type="dxa"/>
          </w:tcPr>
          <w:p w14:paraId="493125E3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PF                                                           (   ) CE                                                      </w:t>
            </w:r>
          </w:p>
          <w:p w14:paraId="7D8749D5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9001                                                  (   )FDA</w:t>
            </w:r>
          </w:p>
          <w:p w14:paraId="4A285E73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13485                                                (   ) Outras ________</w:t>
            </w:r>
          </w:p>
          <w:p w14:paraId="09BC352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IEC/EN 60601</w:t>
            </w:r>
          </w:p>
        </w:tc>
      </w:tr>
      <w:tr w:rsidR="005B73C9" w:rsidRPr="007B6911" w14:paraId="404F09F2" w14:textId="77777777" w:rsidTr="001D1D74">
        <w:tc>
          <w:tcPr>
            <w:tcW w:w="1980" w:type="dxa"/>
            <w:vAlign w:val="center"/>
          </w:tcPr>
          <w:p w14:paraId="77DD6F54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0504E441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27B5331C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6D767410" w14:textId="77777777" w:rsidR="005B73C9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14:paraId="744F812C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7560" w:type="dxa"/>
          </w:tcPr>
          <w:p w14:paraId="291B5C76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19B6EEDD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14:paraId="19F65F84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14:paraId="1BBB0C85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14:paraId="71DBFB51" w14:textId="77777777" w:rsidR="005B73C9" w:rsidRPr="00313FE0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os setores listados acima, qual é o principal da sua 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_</w:t>
            </w:r>
          </w:p>
          <w:p w14:paraId="1F454AB0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5B73C9" w:rsidRPr="007B6911" w14:paraId="182E9C81" w14:textId="77777777" w:rsidTr="001D1D74">
        <w:tc>
          <w:tcPr>
            <w:tcW w:w="1980" w:type="dxa"/>
            <w:vMerge w:val="restart"/>
            <w:vAlign w:val="center"/>
          </w:tcPr>
          <w:p w14:paraId="333D51BF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14:paraId="5275D524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7560" w:type="dxa"/>
          </w:tcPr>
          <w:p w14:paraId="0D7EAE3B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:</w:t>
            </w:r>
          </w:p>
          <w:p w14:paraId="4FEED357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21DED500" w14:textId="77777777" w:rsidTr="001D1D74">
        <w:tc>
          <w:tcPr>
            <w:tcW w:w="1980" w:type="dxa"/>
            <w:vMerge/>
            <w:vAlign w:val="center"/>
          </w:tcPr>
          <w:p w14:paraId="4F36C9EB" w14:textId="77777777" w:rsidR="005B73C9" w:rsidRPr="007B6911" w:rsidRDefault="005B73C9" w:rsidP="001D1D74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03ED1A0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:</w:t>
            </w:r>
          </w:p>
          <w:p w14:paraId="0CB1F3B3" w14:textId="1FD51C0A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0B5FFCCA" w14:textId="77777777" w:rsidTr="001D1D74">
        <w:tc>
          <w:tcPr>
            <w:tcW w:w="1980" w:type="dxa"/>
            <w:vMerge/>
            <w:vAlign w:val="center"/>
          </w:tcPr>
          <w:p w14:paraId="7C9E1299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73C8139" w14:textId="664CD545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47365B79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161DA0FD" w14:textId="77777777" w:rsidTr="001D1D74">
        <w:tc>
          <w:tcPr>
            <w:tcW w:w="1980" w:type="dxa"/>
            <w:vAlign w:val="center"/>
          </w:tcPr>
          <w:p w14:paraId="7C717DF6" w14:textId="77777777" w:rsidR="005B73C9" w:rsidRPr="000C7A99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7560" w:type="dxa"/>
          </w:tcPr>
          <w:p w14:paraId="28FA497E" w14:textId="77777777" w:rsidR="005B73C9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14:paraId="24E23B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6204B234" w14:textId="77777777" w:rsidTr="001D1D74">
        <w:tc>
          <w:tcPr>
            <w:tcW w:w="1980" w:type="dxa"/>
            <w:vMerge w:val="restart"/>
            <w:vAlign w:val="center"/>
          </w:tcPr>
          <w:p w14:paraId="09B5B825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14:paraId="1B6619B1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14:paraId="36F46242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86A5857" w14:textId="0DB625CF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02CBDDB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7D26A92B" w14:textId="77777777" w:rsidTr="001D1D74">
        <w:tc>
          <w:tcPr>
            <w:tcW w:w="1980" w:type="dxa"/>
            <w:vMerge/>
            <w:vAlign w:val="center"/>
          </w:tcPr>
          <w:p w14:paraId="69356C1A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18111EA" w14:textId="07C2B840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0F990A23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258B64CE" w14:textId="77777777" w:rsidTr="001D1D74">
        <w:trPr>
          <w:trHeight w:val="285"/>
        </w:trPr>
        <w:tc>
          <w:tcPr>
            <w:tcW w:w="1980" w:type="dxa"/>
            <w:vMerge/>
            <w:vAlign w:val="center"/>
          </w:tcPr>
          <w:p w14:paraId="4F34C943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719E5E2" w14:textId="27C852D2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794E11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43717738" w14:textId="77777777" w:rsidTr="001D1D74">
        <w:trPr>
          <w:trHeight w:val="315"/>
        </w:trPr>
        <w:tc>
          <w:tcPr>
            <w:tcW w:w="1980" w:type="dxa"/>
            <w:vMerge/>
            <w:vAlign w:val="center"/>
          </w:tcPr>
          <w:p w14:paraId="6FA6F0A6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26B0AE2" w14:textId="3C5F1C2A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0F8D869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12E5A9A3" w14:textId="77777777" w:rsidTr="001D1D74">
        <w:tc>
          <w:tcPr>
            <w:tcW w:w="1980" w:type="dxa"/>
            <w:vMerge w:val="restart"/>
            <w:vAlign w:val="center"/>
          </w:tcPr>
          <w:p w14:paraId="72F77ECD" w14:textId="77777777" w:rsidR="005B73C9" w:rsidRPr="007B6911" w:rsidRDefault="005B73C9" w:rsidP="001D1D74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14:paraId="1BC8680D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24C6BA6" w14:textId="5392EC98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8CAB09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7DDD0640" w14:textId="77777777" w:rsidTr="001D1D74">
        <w:tc>
          <w:tcPr>
            <w:tcW w:w="1980" w:type="dxa"/>
            <w:vMerge/>
            <w:vAlign w:val="center"/>
          </w:tcPr>
          <w:p w14:paraId="0FA993C8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779710A8" w14:textId="671522FA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966F54A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3C5052EF" w14:textId="77777777" w:rsidTr="001D1D74">
        <w:tc>
          <w:tcPr>
            <w:tcW w:w="1980" w:type="dxa"/>
            <w:vMerge/>
            <w:vAlign w:val="center"/>
          </w:tcPr>
          <w:p w14:paraId="2345B485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7560" w:type="dxa"/>
          </w:tcPr>
          <w:p w14:paraId="442B221D" w14:textId="7F47409F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45C89D88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5B73C9" w:rsidRPr="007B6911" w14:paraId="4BD92353" w14:textId="77777777" w:rsidTr="001D1D74">
        <w:tc>
          <w:tcPr>
            <w:tcW w:w="1980" w:type="dxa"/>
            <w:vAlign w:val="center"/>
          </w:tcPr>
          <w:p w14:paraId="708A5D35" w14:textId="77777777" w:rsidR="005B73C9" w:rsidRPr="007B6911" w:rsidRDefault="005B73C9" w:rsidP="001D1D74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7560" w:type="dxa"/>
          </w:tcPr>
          <w:p w14:paraId="0726B7EA" w14:textId="4A9C3C24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 w:rsidR="007201FC">
              <w:rPr>
                <w:rFonts w:ascii="Calibri" w:hAnsi="Calibri"/>
                <w:color w:val="17365D"/>
                <w:sz w:val="22"/>
                <w:szCs w:val="22"/>
              </w:rPr>
              <w:t xml:space="preserve"> (nome/cargo):</w:t>
            </w:r>
          </w:p>
          <w:p w14:paraId="736A30A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14:paraId="642D0AE1" w14:textId="77777777" w:rsidR="005B73C9" w:rsidRPr="007B6911" w:rsidRDefault="005B73C9" w:rsidP="005B73C9">
      <w:pPr>
        <w:rPr>
          <w:rFonts w:ascii="Calibri" w:hAnsi="Calibri"/>
          <w:color w:val="17365D"/>
          <w:sz w:val="22"/>
          <w:szCs w:val="22"/>
        </w:rPr>
      </w:pPr>
    </w:p>
    <w:p w14:paraId="2F0750E0" w14:textId="77777777" w:rsidR="005B73C9" w:rsidRPr="007B6911" w:rsidRDefault="005B73C9" w:rsidP="005B73C9">
      <w:pPr>
        <w:rPr>
          <w:rFonts w:ascii="Calibri" w:hAnsi="Calibri"/>
          <w:color w:val="17365D"/>
          <w:sz w:val="22"/>
          <w:szCs w:val="22"/>
        </w:rPr>
      </w:pPr>
    </w:p>
    <w:p w14:paraId="5E275CC5" w14:textId="711C9D4F" w:rsidR="005B73C9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.</w:t>
      </w:r>
    </w:p>
    <w:p w14:paraId="271EE7CE" w14:textId="77777777" w:rsidR="005B73C9" w:rsidRPr="007B6911" w:rsidRDefault="005B73C9" w:rsidP="005B73C9">
      <w:pPr>
        <w:jc w:val="center"/>
        <w:rPr>
          <w:rFonts w:ascii="Calibri" w:hAnsi="Calibri"/>
          <w:color w:val="17365D"/>
          <w:sz w:val="22"/>
          <w:szCs w:val="22"/>
        </w:rPr>
      </w:pPr>
    </w:p>
    <w:p w14:paraId="67AF9570" w14:textId="77777777" w:rsidR="005B73C9" w:rsidRPr="007B6911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 __________________________________________</w:t>
      </w:r>
    </w:p>
    <w:p w14:paraId="5604CE17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Nome completo e cargo do representante autorizado                                                          </w:t>
      </w:r>
    </w:p>
    <w:p w14:paraId="1163317C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256E0F75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</w:p>
    <w:p w14:paraId="0A53B1D5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14:paraId="47D9DFF1" w14:textId="77777777" w:rsidR="005B73C9" w:rsidRPr="007B6911" w:rsidRDefault="005B73C9" w:rsidP="005B73C9">
      <w:pPr>
        <w:ind w:left="-540" w:right="-468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14:paraId="09B74C95" w14:textId="77777777" w:rsidR="005B73C9" w:rsidRDefault="005B73C9" w:rsidP="002D6896">
      <w:pPr>
        <w:ind w:right="-468"/>
        <w:rPr>
          <w:rFonts w:ascii="Calibri" w:hAnsi="Calibri"/>
          <w:color w:val="17365D"/>
          <w:sz w:val="20"/>
          <w:szCs w:val="20"/>
        </w:rPr>
      </w:pPr>
    </w:p>
    <w:p w14:paraId="58019F42" w14:textId="77777777" w:rsidR="005B73C9" w:rsidRDefault="005B73C9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409872EA" w14:textId="77777777" w:rsidR="005B73C9" w:rsidRDefault="005B73C9" w:rsidP="00336D53">
      <w:pPr>
        <w:ind w:right="-468"/>
        <w:rPr>
          <w:rFonts w:ascii="Calibri" w:hAnsi="Calibri"/>
          <w:color w:val="17365D"/>
          <w:sz w:val="20"/>
          <w:szCs w:val="20"/>
        </w:rPr>
      </w:pPr>
    </w:p>
    <w:p w14:paraId="46FAB69B" w14:textId="77777777" w:rsidR="007201FC" w:rsidRDefault="007201FC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14:paraId="0C70F6CC" w14:textId="4DA17B0E" w:rsidR="005B73C9" w:rsidRPr="006F5962" w:rsidRDefault="005B73C9" w:rsidP="005B73C9">
      <w:pPr>
        <w:ind w:left="-540" w:right="-468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509" w:tblpY="166"/>
        <w:tblW w:w="961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B73C9" w:rsidRPr="007B6911" w14:paraId="605CB498" w14:textId="77777777" w:rsidTr="001D1D74">
        <w:trPr>
          <w:trHeight w:val="720"/>
        </w:trPr>
        <w:tc>
          <w:tcPr>
            <w:tcW w:w="9610" w:type="dxa"/>
          </w:tcPr>
          <w:p w14:paraId="64B8A635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1ACD1EA4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14:paraId="4A1D35D2" w14:textId="77777777" w:rsidR="005B73C9" w:rsidRPr="007B6911" w:rsidRDefault="005B73C9" w:rsidP="001D1D74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14:paraId="5DA694A0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14:paraId="5AA0A813" w14:textId="77777777" w:rsidR="005B73C9" w:rsidRPr="007B6911" w:rsidRDefault="005B73C9" w:rsidP="001D1D74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14:paraId="6CAEF801" w14:textId="72998795" w:rsidR="005B73C9" w:rsidRPr="002D6896" w:rsidRDefault="005B73C9" w:rsidP="002D6896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14:paraId="6CF7B32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14:paraId="75A06802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14:paraId="25C2FF5A" w14:textId="77777777" w:rsidR="005B73C9" w:rsidRPr="00911F06" w:rsidRDefault="005B73C9" w:rsidP="005B73C9">
      <w:pPr>
        <w:rPr>
          <w:color w:val="44546A" w:themeColor="text2"/>
        </w:rPr>
      </w:pPr>
    </w:p>
    <w:p w14:paraId="44CAE574" w14:textId="77777777" w:rsidR="005B73C9" w:rsidRPr="00911F06" w:rsidRDefault="005B73C9" w:rsidP="005B73C9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14:paraId="36D1711A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1BECC3B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nestesia </w:t>
      </w:r>
    </w:p>
    <w:p w14:paraId="651E2CE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istemas de ventilação</w:t>
      </w:r>
    </w:p>
    <w:p w14:paraId="51AEAFA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diatermia</w:t>
      </w:r>
    </w:p>
    <w:p w14:paraId="359589E9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14:paraId="44D88D3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cirurgia que operem por laser         </w:t>
      </w:r>
    </w:p>
    <w:p w14:paraId="42AEE54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eletro diagnóstico</w:t>
      </w:r>
    </w:p>
    <w:p w14:paraId="4A9DB9C4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respiratórios /Acessórios</w:t>
      </w:r>
    </w:p>
    <w:p w14:paraId="1FEC752A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utoclaves</w:t>
      </w:r>
    </w:p>
    <w:p w14:paraId="4D57816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isturis Elétricos</w:t>
      </w:r>
    </w:p>
    <w:p w14:paraId="310B5E20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mbas de infusão</w:t>
      </w:r>
    </w:p>
    <w:p w14:paraId="1C26BD15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deira de rodas</w:t>
      </w:r>
    </w:p>
    <w:p w14:paraId="15307EB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mas</w:t>
      </w:r>
    </w:p>
    <w:p w14:paraId="007ABD4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letor sanguíneo </w:t>
      </w:r>
    </w:p>
    <w:p w14:paraId="7FBD05FD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esfibrilador</w:t>
      </w:r>
    </w:p>
    <w:p w14:paraId="119BC50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ispositivos / Sistemas de monitoramento / Acessórios</w:t>
      </w:r>
    </w:p>
    <w:p w14:paraId="1FE193C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letrocardiógrafos</w:t>
      </w:r>
    </w:p>
    <w:p w14:paraId="2BEE052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ndoscópio</w:t>
      </w:r>
    </w:p>
    <w:p w14:paraId="654902F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dermatologia / estética</w:t>
      </w:r>
    </w:p>
    <w:p w14:paraId="3D04588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reabilitação</w:t>
      </w:r>
    </w:p>
    <w:p w14:paraId="6AC460B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sterilizadores</w:t>
      </w:r>
    </w:p>
    <w:p w14:paraId="0ABE74F8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Foco cirúrgico / Iluminação cirúrgica</w:t>
      </w:r>
    </w:p>
    <w:p w14:paraId="4799FB9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cubadoras para bebês </w:t>
      </w:r>
    </w:p>
    <w:p w14:paraId="79551A0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cirúrgicos</w:t>
      </w:r>
    </w:p>
    <w:p w14:paraId="50D57B4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de eletro cirurgia</w:t>
      </w:r>
    </w:p>
    <w:p w14:paraId="28E6434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de oftalmologia</w:t>
      </w:r>
    </w:p>
    <w:p w14:paraId="24B0E73F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avanderia hospitalar</w:t>
      </w:r>
    </w:p>
    <w:p w14:paraId="31A4228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de exame</w:t>
      </w:r>
    </w:p>
    <w:p w14:paraId="00CE135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para operação cirúrgica</w:t>
      </w:r>
    </w:p>
    <w:p w14:paraId="7CC929E6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icroscópios </w:t>
      </w:r>
    </w:p>
    <w:p w14:paraId="4C59645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Mobiliário</w:t>
      </w:r>
    </w:p>
    <w:p w14:paraId="1C6AAEA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Partes para microscópios</w:t>
      </w:r>
    </w:p>
    <w:p w14:paraId="43BA0E3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</w:t>
      </w:r>
    </w:p>
    <w:p w14:paraId="53C0F308" w14:textId="77777777" w:rsidR="005B73C9" w:rsidRPr="00911F06" w:rsidRDefault="005B73C9" w:rsidP="005B73C9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14:paraId="2C384E94" w14:textId="77777777" w:rsidR="005B73C9" w:rsidRPr="00911F06" w:rsidRDefault="005B73C9" w:rsidP="005B73C9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14:paraId="072B40FC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gulhas</w:t>
      </w:r>
    </w:p>
    <w:p w14:paraId="2168C663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lgodão Hidrófilo </w:t>
      </w:r>
    </w:p>
    <w:p w14:paraId="4B8F785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medir pressão arterial</w:t>
      </w:r>
    </w:p>
    <w:p w14:paraId="5A087A2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14:paraId="1243B84A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teter intravenosos </w:t>
      </w:r>
    </w:p>
    <w:p w14:paraId="4B019B3D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ntraceptivos</w:t>
      </w:r>
    </w:p>
    <w:p w14:paraId="17AD616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urativos</w:t>
      </w:r>
    </w:p>
    <w:p w14:paraId="717DA77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azes</w:t>
      </w:r>
    </w:p>
    <w:p w14:paraId="7C8F842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el e outros produtos químicos</w:t>
      </w:r>
    </w:p>
    <w:p w14:paraId="28CCF3D4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para transfusão de sangue</w:t>
      </w:r>
    </w:p>
    <w:p w14:paraId="59B2E00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uvas</w:t>
      </w:r>
    </w:p>
    <w:p w14:paraId="3E489E5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14:paraId="02EE715B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ateriais ginecológicos</w:t>
      </w:r>
    </w:p>
    <w:p w14:paraId="107F6111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Resíduos hospitalares </w:t>
      </w:r>
    </w:p>
    <w:p w14:paraId="01BB74B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eringas</w:t>
      </w:r>
    </w:p>
    <w:p w14:paraId="0F79490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luções parentais</w:t>
      </w:r>
    </w:p>
    <w:p w14:paraId="3AF456E2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ndas</w:t>
      </w:r>
    </w:p>
    <w:p w14:paraId="4AB600CE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uturas cirúrgicas</w:t>
      </w:r>
    </w:p>
    <w:p w14:paraId="4349BD78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estes clínicos</w:t>
      </w:r>
    </w:p>
    <w:p w14:paraId="7EF68E3D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ubos e drenos</w:t>
      </w:r>
    </w:p>
    <w:p w14:paraId="53BBBEB5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Vestuário</w:t>
      </w:r>
    </w:p>
    <w:p w14:paraId="64900C07" w14:textId="77777777" w:rsidR="005B73C9" w:rsidRPr="00911F06" w:rsidRDefault="005B73C9" w:rsidP="005B73C9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 </w:t>
      </w:r>
    </w:p>
    <w:p w14:paraId="052A666D" w14:textId="77777777" w:rsidR="005B73C9" w:rsidRPr="00911F06" w:rsidRDefault="005B73C9" w:rsidP="005B73C9">
      <w:pPr>
        <w:rPr>
          <w:color w:val="44546A" w:themeColor="text2"/>
        </w:rPr>
      </w:pPr>
    </w:p>
    <w:p w14:paraId="46A81D11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14:paraId="3A6FFB3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7505C90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audição  </w:t>
      </w:r>
    </w:p>
    <w:p w14:paraId="79FE9730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14:paraId="36FB17B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14:paraId="59CA2E2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 silicone</w:t>
      </w:r>
    </w:p>
    <w:p w14:paraId="3C5AA554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entes intraoculares</w:t>
      </w:r>
    </w:p>
    <w:p w14:paraId="7C8562B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ftalmológicos</w:t>
      </w:r>
    </w:p>
    <w:p w14:paraId="24286F6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rtopédicos</w:t>
      </w:r>
    </w:p>
    <w:p w14:paraId="3E469E5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marca-passos </w:t>
      </w:r>
    </w:p>
    <w:p w14:paraId="3635DE0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Válvulas cardíacas</w:t>
      </w:r>
    </w:p>
    <w:p w14:paraId="4B938BA2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76609E90" w14:textId="77777777" w:rsidR="005B73C9" w:rsidRPr="00911F06" w:rsidRDefault="005B73C9" w:rsidP="005B73C9">
      <w:pPr>
        <w:rPr>
          <w:color w:val="44546A" w:themeColor="text2"/>
        </w:rPr>
      </w:pPr>
    </w:p>
    <w:p w14:paraId="73AFFCE9" w14:textId="77777777" w:rsidR="005B73C9" w:rsidRPr="00911F06" w:rsidRDefault="005B73C9" w:rsidP="005B73C9">
      <w:pPr>
        <w:rPr>
          <w:color w:val="44546A" w:themeColor="text2"/>
        </w:rPr>
      </w:pPr>
    </w:p>
    <w:p w14:paraId="41866790" w14:textId="77777777" w:rsidR="005B73C9" w:rsidRDefault="005B73C9" w:rsidP="005B73C9"/>
    <w:p w14:paraId="5C3FCEF6" w14:textId="77777777" w:rsidR="005B73C9" w:rsidRDefault="005B73C9" w:rsidP="005B73C9"/>
    <w:p w14:paraId="16F3906E" w14:textId="77777777" w:rsidR="005B73C9" w:rsidRDefault="005B73C9" w:rsidP="005B73C9"/>
    <w:p w14:paraId="18F8965E" w14:textId="77777777" w:rsidR="005B73C9" w:rsidRDefault="005B73C9" w:rsidP="005B73C9"/>
    <w:p w14:paraId="13AD55CA" w14:textId="77777777" w:rsidR="005B73C9" w:rsidRDefault="005B73C9" w:rsidP="005B73C9"/>
    <w:p w14:paraId="7BC0DE5A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14:paraId="311F16D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10BBD833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a laser para tratamento odontológico</w:t>
      </w:r>
    </w:p>
    <w:p w14:paraId="1161E8C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14:paraId="742CFD3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tigos e aparelhos para prótese dentária</w:t>
      </w:r>
    </w:p>
    <w:p w14:paraId="7CFB847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rocas para odontologia</w:t>
      </w:r>
    </w:p>
    <w:p w14:paraId="5815C6BC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deiras de Dentistas</w:t>
      </w:r>
    </w:p>
    <w:p w14:paraId="5675FDB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ras para dentistas</w:t>
      </w:r>
    </w:p>
    <w:p w14:paraId="0793A3D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imento para obturação dentária</w:t>
      </w:r>
    </w:p>
    <w:p w14:paraId="4601055C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ompressores</w:t>
      </w:r>
    </w:p>
    <w:p w14:paraId="3037723D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tes artificiais</w:t>
      </w:r>
    </w:p>
    <w:p w14:paraId="5A266381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terilização</w:t>
      </w:r>
    </w:p>
    <w:p w14:paraId="0DC4216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sso para uso odontológico</w:t>
      </w:r>
    </w:p>
    <w:p w14:paraId="3843636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ntais</w:t>
      </w:r>
    </w:p>
    <w:p w14:paraId="0C4A7770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nstrumentos odontológicos    </w:t>
      </w:r>
    </w:p>
    <w:p w14:paraId="1FD4BC8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imas para odontologia</w:t>
      </w:r>
    </w:p>
    <w:p w14:paraId="3F528E9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Materiais de laboratório</w:t>
      </w:r>
    </w:p>
    <w:p w14:paraId="5D3626F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Materiais de consumo e descartáveis</w:t>
      </w:r>
    </w:p>
    <w:p w14:paraId="01822E0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stas para modelar</w:t>
      </w:r>
    </w:p>
    <w:p w14:paraId="7A2C508D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rodutos para obturação dentária</w:t>
      </w:r>
    </w:p>
    <w:p w14:paraId="111B302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s de branqueamento</w:t>
      </w:r>
    </w:p>
    <w:p w14:paraId="5B132201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Unidades odontológicas completas</w:t>
      </w:r>
    </w:p>
    <w:p w14:paraId="080C786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6173BA71" w14:textId="77777777" w:rsidR="005B73C9" w:rsidRPr="000F0ED4" w:rsidRDefault="005B73C9" w:rsidP="005B73C9">
      <w:pPr>
        <w:rPr>
          <w:color w:val="44546A" w:themeColor="text2"/>
        </w:rPr>
      </w:pPr>
    </w:p>
    <w:p w14:paraId="2FC475A4" w14:textId="77777777" w:rsidR="005B73C9" w:rsidRDefault="005B73C9" w:rsidP="005B73C9"/>
    <w:p w14:paraId="1EE1E055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14:paraId="5A67E8DB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5F5CFA70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diagnóstico por ressonância magnética</w:t>
      </w:r>
    </w:p>
    <w:p w14:paraId="0D00959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tomografia computadorizada</w:t>
      </w:r>
    </w:p>
    <w:p w14:paraId="6A76D7A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para exames radiológicos</w:t>
      </w:r>
    </w:p>
    <w:p w14:paraId="6C3D1FA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14:paraId="7FF423A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angiografia</w:t>
      </w:r>
    </w:p>
    <w:p w14:paraId="5408C3B7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medicina nuclear</w:t>
      </w:r>
      <w:r w:rsidRPr="000F0ED4">
        <w:rPr>
          <w:color w:val="44546A" w:themeColor="text2"/>
        </w:rPr>
        <w:tab/>
      </w:r>
    </w:p>
    <w:p w14:paraId="6F491BA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62B7674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14:paraId="310302A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B89F9BD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573EBA8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14:paraId="1C8691FB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sitometria Óssea</w:t>
      </w:r>
    </w:p>
    <w:p w14:paraId="719B01D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co cirúrgico</w:t>
      </w:r>
    </w:p>
    <w:p w14:paraId="62A306D3" w14:textId="77777777" w:rsidR="005B73C9" w:rsidRDefault="005B73C9" w:rsidP="005B73C9">
      <w:pPr>
        <w:rPr>
          <w:color w:val="44546A" w:themeColor="text2"/>
        </w:rPr>
      </w:pPr>
      <w:proofErr w:type="gramStart"/>
      <w:r>
        <w:rPr>
          <w:color w:val="44546A" w:themeColor="text2"/>
        </w:rPr>
        <w:t xml:space="preserve">(  </w:t>
      </w:r>
      <w:proofErr w:type="gramEnd"/>
      <w:r>
        <w:rPr>
          <w:color w:val="44546A" w:themeColor="text2"/>
        </w:rPr>
        <w:t xml:space="preserve"> ) Mamógrafo</w:t>
      </w:r>
    </w:p>
    <w:p w14:paraId="2349A59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14:paraId="5B6282FF" w14:textId="77777777" w:rsidR="005B73C9" w:rsidRPr="000F0ED4" w:rsidRDefault="005B73C9" w:rsidP="005B73C9">
      <w:pPr>
        <w:rPr>
          <w:color w:val="44546A" w:themeColor="text2"/>
        </w:rPr>
      </w:pPr>
    </w:p>
    <w:p w14:paraId="6D48551D" w14:textId="77777777" w:rsidR="005B73C9" w:rsidRDefault="005B73C9" w:rsidP="005B73C9"/>
    <w:p w14:paraId="0AF629A2" w14:textId="77777777" w:rsidR="005B73C9" w:rsidRDefault="005B73C9" w:rsidP="005B73C9"/>
    <w:p w14:paraId="20A7D524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14:paraId="61A87CC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14:paraId="17C7A8B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utilizados para hemodiálise</w:t>
      </w:r>
    </w:p>
    <w:p w14:paraId="619F9CA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e instrumentais para análises clínicas</w:t>
      </w:r>
    </w:p>
    <w:p w14:paraId="434A0418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filtrar ou depurar água</w:t>
      </w:r>
    </w:p>
    <w:p w14:paraId="098BDA7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esterilização</w:t>
      </w:r>
    </w:p>
    <w:p w14:paraId="554A0271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anhos Maria</w:t>
      </w:r>
    </w:p>
    <w:p w14:paraId="134C8DC2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ntrifugadores</w:t>
      </w:r>
    </w:p>
    <w:p w14:paraId="7AE703BF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pectrômetros e espectrofotômetros               </w:t>
      </w:r>
    </w:p>
    <w:p w14:paraId="0B87A00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Homogeneizadores</w:t>
      </w:r>
    </w:p>
    <w:p w14:paraId="6D13579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otômetros</w:t>
      </w:r>
    </w:p>
    <w:p w14:paraId="1A14A31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artigos de laboratório e de farmácia </w:t>
      </w:r>
    </w:p>
    <w:p w14:paraId="24C14B73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Reagentes de diagnóstico ou de laboratório</w:t>
      </w:r>
    </w:p>
    <w:p w14:paraId="2678470E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stes laboratoriais</w:t>
      </w:r>
    </w:p>
    <w:p w14:paraId="6F4ABA7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gitadores</w:t>
      </w:r>
    </w:p>
    <w:p w14:paraId="20E0C4B9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reezer - Congelamento</w:t>
      </w:r>
    </w:p>
    <w:p w14:paraId="69E79DFC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14:paraId="75A4AFE6" w14:textId="77777777" w:rsidR="005B73C9" w:rsidRPr="000F0ED4" w:rsidRDefault="005B73C9" w:rsidP="005B73C9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14:paraId="49FD0536" w14:textId="77777777" w:rsidR="005B73C9" w:rsidRPr="000F0ED4" w:rsidRDefault="005B73C9" w:rsidP="005B73C9">
      <w:pPr>
        <w:rPr>
          <w:color w:val="44546A" w:themeColor="text2"/>
        </w:rPr>
      </w:pPr>
    </w:p>
    <w:p w14:paraId="0ABDCFCC" w14:textId="77777777" w:rsidR="005B73C9" w:rsidRPr="000F0ED4" w:rsidRDefault="005B73C9" w:rsidP="005B73C9">
      <w:pPr>
        <w:rPr>
          <w:b/>
          <w:color w:val="44546A" w:themeColor="text2"/>
        </w:rPr>
      </w:pPr>
    </w:p>
    <w:p w14:paraId="2ED97D28" w14:textId="77777777" w:rsidR="005B73C9" w:rsidRPr="000F0ED4" w:rsidRDefault="005B73C9" w:rsidP="005B73C9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14:paraId="68A33C4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cnologia</w:t>
      </w:r>
    </w:p>
    <w:p w14:paraId="594C33F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oftwares</w:t>
      </w:r>
    </w:p>
    <w:p w14:paraId="5B72E2E6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renciamento de saúde</w:t>
      </w:r>
    </w:p>
    <w:p w14:paraId="61776CAA" w14:textId="77777777" w:rsidR="005B73C9" w:rsidRPr="000F0ED4" w:rsidRDefault="005B73C9" w:rsidP="005B73C9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14:paraId="3D90B12A" w14:textId="77777777" w:rsidR="005B73C9" w:rsidRPr="000F0ED4" w:rsidRDefault="005B73C9" w:rsidP="005B73C9">
      <w:pPr>
        <w:rPr>
          <w:color w:val="44546A" w:themeColor="text2"/>
        </w:rPr>
      </w:pPr>
    </w:p>
    <w:p w14:paraId="72E97850" w14:textId="77777777" w:rsidR="005B73C9" w:rsidRPr="000F0ED4" w:rsidRDefault="005B73C9" w:rsidP="005B73C9">
      <w:pPr>
        <w:rPr>
          <w:color w:val="44546A" w:themeColor="text2"/>
        </w:rPr>
      </w:pPr>
    </w:p>
    <w:p w14:paraId="01B99006" w14:textId="77777777" w:rsidR="005B73C9" w:rsidRDefault="005B73C9" w:rsidP="005B73C9"/>
    <w:p w14:paraId="46D6EC81" w14:textId="77777777" w:rsidR="005B73C9" w:rsidRDefault="005B73C9" w:rsidP="005B73C9"/>
    <w:p w14:paraId="3E3BDECB" w14:textId="77777777" w:rsidR="005B73C9" w:rsidRDefault="005B73C9" w:rsidP="005B73C9"/>
    <w:p w14:paraId="19DED8A2" w14:textId="77777777" w:rsidR="005B73C9" w:rsidRDefault="005B73C9" w:rsidP="005B73C9"/>
    <w:p w14:paraId="15296BE3" w14:textId="77777777" w:rsidR="005B73C9" w:rsidRDefault="005B73C9" w:rsidP="005B73C9"/>
    <w:p w14:paraId="5347A10B" w14:textId="77777777" w:rsidR="007369AC" w:rsidRDefault="007369AC"/>
    <w:p w14:paraId="7DFA0333" w14:textId="77777777" w:rsidR="007369AC" w:rsidRDefault="007369AC"/>
    <w:p w14:paraId="7B59C46B" w14:textId="77777777" w:rsidR="007369AC" w:rsidRDefault="007369AC"/>
    <w:p w14:paraId="3DD137AE" w14:textId="77777777" w:rsidR="007369AC" w:rsidRDefault="007369AC"/>
    <w:p w14:paraId="1E51DCF7" w14:textId="77777777" w:rsidR="007369AC" w:rsidRDefault="007369AC"/>
    <w:p w14:paraId="45969F89" w14:textId="77777777" w:rsidR="007369AC" w:rsidRDefault="007369AC"/>
    <w:p w14:paraId="3E732043" w14:textId="77777777" w:rsidR="007369AC" w:rsidRDefault="007369AC"/>
    <w:p w14:paraId="7BA96782" w14:textId="22FF084B" w:rsidR="00D12704" w:rsidRDefault="00D12704"/>
    <w:sectPr w:rsidR="00D12704" w:rsidSect="006F6825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13FA" w14:textId="77777777" w:rsidR="004A420C" w:rsidRDefault="004A420C" w:rsidP="007369AC">
      <w:r>
        <w:separator/>
      </w:r>
    </w:p>
  </w:endnote>
  <w:endnote w:type="continuationSeparator" w:id="0">
    <w:p w14:paraId="404FBB8A" w14:textId="77777777" w:rsidR="004A420C" w:rsidRDefault="004A420C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0EB6" w14:textId="46173EC8" w:rsidR="006F6825" w:rsidRDefault="009E77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1B00403" wp14:editId="1ADE7690">
          <wp:simplePos x="0" y="0"/>
          <wp:positionH relativeFrom="column">
            <wp:posOffset>-225425</wp:posOffset>
          </wp:positionH>
          <wp:positionV relativeFrom="paragraph">
            <wp:posOffset>-182245</wp:posOffset>
          </wp:positionV>
          <wp:extent cx="2515235" cy="911317"/>
          <wp:effectExtent l="0" t="0" r="0" b="0"/>
          <wp:wrapNone/>
          <wp:docPr id="1" name="Imagem 1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0C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5FA3A98" wp14:editId="276E4A10">
          <wp:simplePos x="0" y="0"/>
          <wp:positionH relativeFrom="margin">
            <wp:posOffset>2966085</wp:posOffset>
          </wp:positionH>
          <wp:positionV relativeFrom="margin">
            <wp:posOffset>8345805</wp:posOffset>
          </wp:positionV>
          <wp:extent cx="2514600" cy="913130"/>
          <wp:effectExtent l="0" t="0" r="0" b="0"/>
          <wp:wrapSquare wrapText="bothSides"/>
          <wp:docPr id="3" name="Imagem 3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93" t="86343" r="7695" b="4803"/>
                  <a:stretch/>
                </pic:blipFill>
                <pic:spPr bwMode="auto">
                  <a:xfrm>
                    <a:off x="0" y="0"/>
                    <a:ext cx="2514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799AE384" w:rsidR="006F6825" w:rsidRDefault="006F6825">
    <w:pPr>
      <w:pStyle w:val="Rodap"/>
    </w:pPr>
  </w:p>
  <w:p w14:paraId="4194F2B7" w14:textId="77777777" w:rsidR="009E7756" w:rsidRDefault="009E7756">
    <w:pPr>
      <w:pStyle w:val="Rodap"/>
    </w:pPr>
  </w:p>
  <w:p w14:paraId="4FE4134D" w14:textId="5F1773B7" w:rsidR="006F6825" w:rsidRDefault="006F6825">
    <w:pPr>
      <w:pStyle w:val="Rodap"/>
    </w:pPr>
  </w:p>
  <w:p w14:paraId="3D493C6E" w14:textId="532F81FB" w:rsidR="007369AC" w:rsidRDefault="00736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A67B" w14:textId="77777777" w:rsidR="004A420C" w:rsidRDefault="004A420C" w:rsidP="007369AC">
      <w:r>
        <w:separator/>
      </w:r>
    </w:p>
  </w:footnote>
  <w:footnote w:type="continuationSeparator" w:id="0">
    <w:p w14:paraId="49ADD10B" w14:textId="77777777" w:rsidR="004A420C" w:rsidRDefault="004A420C" w:rsidP="0073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AC"/>
    <w:rsid w:val="000B287B"/>
    <w:rsid w:val="0010023A"/>
    <w:rsid w:val="00190778"/>
    <w:rsid w:val="001C25EB"/>
    <w:rsid w:val="002161BC"/>
    <w:rsid w:val="002D6896"/>
    <w:rsid w:val="00336D53"/>
    <w:rsid w:val="004A420C"/>
    <w:rsid w:val="0050293F"/>
    <w:rsid w:val="005B73C9"/>
    <w:rsid w:val="005E166C"/>
    <w:rsid w:val="006274F8"/>
    <w:rsid w:val="00653672"/>
    <w:rsid w:val="00696A0C"/>
    <w:rsid w:val="006F6825"/>
    <w:rsid w:val="00703705"/>
    <w:rsid w:val="007201FC"/>
    <w:rsid w:val="007369AC"/>
    <w:rsid w:val="007440C8"/>
    <w:rsid w:val="00873ECB"/>
    <w:rsid w:val="008D54A0"/>
    <w:rsid w:val="00914535"/>
    <w:rsid w:val="009E7756"/>
    <w:rsid w:val="00C06743"/>
    <w:rsid w:val="00D12704"/>
    <w:rsid w:val="00E80C00"/>
    <w:rsid w:val="00E82D7E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40A6"/>
  <w14:defaultImageDpi w14:val="32767"/>
  <w15:docId w15:val="{DD032C91-456C-BE47-BFDC-68740396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D1741-E002-3941-9096-98B77B0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Microsoft Office User</cp:lastModifiedBy>
  <cp:revision>6</cp:revision>
  <cp:lastPrinted>2018-01-10T17:22:00Z</cp:lastPrinted>
  <dcterms:created xsi:type="dcterms:W3CDTF">2018-01-19T13:21:00Z</dcterms:created>
  <dcterms:modified xsi:type="dcterms:W3CDTF">2020-02-21T14:41:00Z</dcterms:modified>
</cp:coreProperties>
</file>